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REQUERIMENTO DE BAIXA DE RESPONSABILIDADE TÉCNICA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PELA PESSOA JURÍDICA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A Pessoa Jurídica,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AZÃO SOCIAL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cs="Arial"/>
          <w:sz w:val="24"/>
          <w:szCs w:val="24"/>
        </w:rPr>
        <w:t>inscrita no CNPJ n</w:t>
      </w:r>
      <w:r>
        <w:rPr>
          <w:rFonts w:eastAsia="Calibri" w:cs="Arial"/>
          <w:sz w:val="24"/>
          <w:szCs w:val="24"/>
        </w:rPr>
        <w:t>º</w:t>
      </w:r>
      <w:r>
        <w:rPr>
          <w:rFonts w:eastAsia="Calibri" w:cs="Arial"/>
          <w:color w:val="C9211E"/>
          <w:sz w:val="24"/>
          <w:szCs w:val="24"/>
        </w:rPr>
        <w:t xml:space="preserve"> XXXXXX</w:t>
      </w:r>
      <w:r>
        <w:rPr>
          <w:rFonts w:eastAsia="Calibri" w:cs="Arial"/>
          <w:color w:val="000000"/>
          <w:sz w:val="24"/>
          <w:szCs w:val="24"/>
        </w:rPr>
        <w:t xml:space="preserve">, inscrita </w:t>
      </w:r>
      <w:r>
        <w:rPr>
          <w:rFonts w:cs="Arial"/>
          <w:sz w:val="24"/>
          <w:szCs w:val="24"/>
        </w:rPr>
        <w:t xml:space="preserve">no CRN-7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cs="Arial"/>
          <w:sz w:val="24"/>
          <w:szCs w:val="24"/>
        </w:rPr>
        <w:t xml:space="preserve"> vem através deste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comunicar</w:t>
      </w:r>
      <w:r>
        <w:rPr>
          <w:rFonts w:cs="Arial"/>
          <w:sz w:val="24"/>
          <w:szCs w:val="24"/>
        </w:rPr>
        <w:t xml:space="preserve"> a esse Conselho Regional de Nutricionistas da 7ª Região que o(a)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Nutricionista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 inscrito sob o n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º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, não assume mais a RESPONSABILIDADE TÉCNICA pelas atividades ligadas a alimentação e nutrição desta Pessoa Jurídica desde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/XX/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conforme cópia do documento comprobatório de desligamento em anexo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Solicitamos ainda que não conste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mais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no sistema deste referido Conselho, dados de assunção de Responsabilidade Técnica desta profissional a partir desta data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>Nestes termos pede deferimento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REPRESENTANTE LEGAL DA EMPRESA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CPF DO REPRESENTANTE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74</TotalTime>
  <Application>LibreOffice/6.3.3.2$Windows_X86_64 LibreOffice_project/a64200df03143b798afd1ec74a12ab50359878ed</Application>
  <Pages>1</Pages>
  <Words>151</Words>
  <Characters>1022</Characters>
  <CharactersWithSpaces>1168</CharactersWithSpaces>
  <Paragraphs>17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09T18:13:2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